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8C" w:rsidRPr="00A1358C" w:rsidRDefault="00A1358C" w:rsidP="00A1358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1358C">
        <w:rPr>
          <w:rFonts w:ascii="Arial" w:hAnsi="Arial" w:cs="Arial"/>
          <w:sz w:val="24"/>
          <w:szCs w:val="24"/>
          <w:lang w:val="mn-MN"/>
        </w:rPr>
        <w:t>Аймгийн Засаг даргын 2010 оны 09 дүгээр сарын</w:t>
      </w:r>
    </w:p>
    <w:p w:rsidR="00A1358C" w:rsidRPr="00A1358C" w:rsidRDefault="00A1358C" w:rsidP="00A1358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1358C">
        <w:rPr>
          <w:rFonts w:ascii="Arial" w:hAnsi="Arial" w:cs="Arial"/>
          <w:sz w:val="24"/>
          <w:szCs w:val="24"/>
          <w:lang w:val="mn-MN"/>
        </w:rPr>
        <w:t>03-ный өдрийн А/315 дугаар захирамжийн хавсралт</w:t>
      </w:r>
    </w:p>
    <w:p w:rsidR="00A1358C" w:rsidRDefault="00A1358C" w:rsidP="00A1358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A1358C" w:rsidRDefault="00A1358C" w:rsidP="00A1358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1C54E3" w:rsidRDefault="00A1358C" w:rsidP="00A1358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1358C">
        <w:rPr>
          <w:rFonts w:ascii="Arial" w:hAnsi="Arial" w:cs="Arial"/>
          <w:sz w:val="24"/>
          <w:szCs w:val="24"/>
          <w:lang w:val="mn-MN"/>
        </w:rPr>
        <w:t>ХӨВСГӨЛ АЙМГИЙН БИЕИЙН ТАМИР, СПОРТЫН ГАЗРЫН БҮТЭЦ, ЗОХИОН БАЙГУУЛАЛТ</w:t>
      </w:r>
    </w:p>
    <w:p w:rsidR="00A1358C" w:rsidRDefault="00A1358C" w:rsidP="00A1358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A1358C" w:rsidRPr="00A1358C" w:rsidRDefault="001200C0" w:rsidP="00A1358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pict>
          <v:line id="Straight Connector 23" o:spid="_x0000_s1026" style="position:absolute;left:0;text-align:left;z-index:251700224;visibility:visible;mso-width-relative:margin" from="209.25pt,16.95pt" to="3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4" o:spid="_x0000_s1072" style="position:absolute;left:0;text-align:left;z-index:251701248;visibility:visible" from="345pt,16.95pt" to="3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0" o:spid="_x0000_s1071" style="position:absolute;left:0;text-align:left;z-index:251707392;visibility:visible;mso-width-relative:margin;mso-height-relative:margin" from="345pt,164.7pt" to="34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k0tQEAALgDAAAOAAAAZHJzL2Uyb0RvYy54bWysU8GO0zAQvSPxD5bvNGmR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7" o:spid="_x0000_s1070" style="position:absolute;left:0;text-align:left;z-index:251737088;visibility:visible;mso-height-relative:margin" from="345pt,65.7pt" to="34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8" o:spid="_x0000_s1069" style="position:absolute;left:0;text-align:left;z-index:251739136;visibility:visible;mso-width-relative:margin;mso-height-relative:margin" from="345pt,121.45pt" to="34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4" o:spid="_x0000_s1068" style="position:absolute;left:0;text-align:left;z-index:251713536;visibility:visible" from="103.5pt,340.95pt" to="103.5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1" o:spid="_x0000_s1067" style="position:absolute;left:0;text-align:left;z-index:251724800;visibility:visible" from="103.5pt,383.2pt" to="103.5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5" o:spid="_x0000_s1066" style="position:absolute;left:0;text-align:left;z-index:251732992;visibility:visible" from="104.25pt,298.95pt" to="104.2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6" o:spid="_x0000_s1065" style="position:absolute;left:0;text-align:left;z-index:251735040;visibility:visible" from="103.5pt,244.95pt" to="103.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2" o:spid="_x0000_s1064" style="position:absolute;left:0;text-align:left;z-index:251726848;visibility:visible" from="104.25pt,201.45pt" to="104.2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3" o:spid="_x0000_s1063" style="position:absolute;left:0;text-align:left;z-index:251728896;visibility:visible" from="104.25pt,145.2pt" to="104.2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4" o:spid="_x0000_s1062" style="position:absolute;left:0;text-align:left;z-index:251730944;visibility:visible" from="104.25pt,101.7pt" to="104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40" o:spid="_x0000_s1061" style="position:absolute;left:0;text-align:left;z-index:251722752;visibility:visible" from="592.5pt,222.45pt" to="592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o7tQEAALgDAAAOAAAAZHJzL2Uyb0RvYy54bWysU8GO0zAQvSPxD5bvNG3Fwip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9" o:spid="_x0000_s1060" style="position:absolute;left:0;text-align:left;z-index:251721728;visibility:visible;mso-width-relative:margin;mso-height-relative:margin" from="592.5pt,163.95pt" to="592.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59" type="#_x0000_t202" style="position:absolute;left:0;text-align:left;margin-left:516pt;margin-top:244.9pt;width:174.75pt;height:35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" fillcolor="white [3201]" strokeweight=".5pt">
            <v:textbox>
              <w:txbxContent>
                <w:p w:rsidR="00A1358C" w:rsidRPr="00A1358C" w:rsidRDefault="00DE7152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ийтийг хамарсан өдөрлөг, арга хэмжээ-арга зүй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8" o:spid="_x0000_s1058" style="position:absolute;left:0;text-align:left;z-index:251720704;visibility:visible" from="588.75pt,102.45pt" to="588.7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1" o:spid="_x0000_s1057" style="position:absolute;left:0;text-align:left;z-index:251708416;visibility:visible;mso-width-relative:margin" from="266.25pt,188.7pt" to="473.2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DotgEAALkDAAAOAAAAZHJzL2Uyb0RvYy54bWysU8GOEzEMvSPxD1HudKZFWi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3" o:spid="_x0000_s1056" style="position:absolute;left:0;text-align:left;z-index:251711488;visibility:visible" from="473.25pt,190.45pt" to="473.2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5" o:spid="_x0000_s1055" style="position:absolute;left:0;text-align:left;z-index:251715584;visibility:visible" from="420.75pt,190.2pt" to="420.7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6" o:spid="_x0000_s1054" style="position:absolute;left:0;text-align:left;z-index:251717632;visibility:visible" from="372.75pt,190.2pt" to="372.7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7" o:spid="_x0000_s1053" style="position:absolute;left:0;text-align:left;z-index:251719680;visibility:visible" from="315.75pt,187.95pt" to="315.7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2" o:spid="_x0000_s1052" style="position:absolute;left:0;text-align:left;z-index:251709440;visibility:visible" from="266.25pt,187.95pt" to="266.2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9" o:spid="_x0000_s1051" style="position:absolute;left:0;text-align:left;z-index:251706368;visibility:visible" from="567pt,53.7pt" to="567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8" o:spid="_x0000_s1050" style="position:absolute;left:0;text-align:left;z-index:251705344;visibility:visible" from="104.25pt,53.7pt" to="10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7" o:spid="_x0000_s1049" style="position:absolute;left:0;text-align:left;z-index:251704320;visibility:visible" from="438.75pt,52.95pt" to="567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atwEAALkDAAAOAAAAZHJzL2Uyb0RvYy54bWysU02PEzEMvSPxH6Lc6UwrsV2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6" o:spid="_x0000_s1048" style="position:absolute;left:0;text-align:left;flip:x y;z-index:251703296;visibility:visible" from="104.25pt,52.95pt" to="261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5" o:spid="_x0000_s1047" style="position:absolute;left:0;text-align:left;z-index:251702272;visibility:visible" from="213.75pt,83.7pt" to="473.2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" strokecolor="black [3200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shape id="Text Box 2" o:spid="_x0000_s1027" type="#_x0000_t202" style="position:absolute;left:0;text-align:left;margin-left:268.45pt;margin-top:98.7pt;width:170.25pt;height:2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" fillcolor="white [3201]" strokeweight=".5pt">
            <v:textbox>
              <w:txbxContent>
                <w:p w:rsidR="00A1358C" w:rsidRPr="00A1358C" w:rsidRDefault="00A1358C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Санхүү, аж ахуйн алб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left:0;text-align:left;margin-left:2.25pt;margin-top:70.95pt;width:209.25pt;height:3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" fillcolor="white [3201]" strokeweight=".5pt">
            <v:textbox>
              <w:txbxContent>
                <w:p w:rsidR="00A1358C" w:rsidRPr="00A1358C" w:rsidRDefault="00AD67B9" w:rsidP="0012252C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Спорт  сургалт-</w:t>
                  </w:r>
                  <w:r w:rsidR="00A1358C">
                    <w:rPr>
                      <w:rFonts w:ascii="Arial" w:hAnsi="Arial" w:cs="Arial"/>
                      <w:lang w:val="mn-MN"/>
                    </w:rPr>
                    <w:t xml:space="preserve"> дасгалжуулалтын алб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5" o:spid="_x0000_s1029" type="#_x0000_t202" style="position:absolute;left:0;text-align:left;margin-left:2.3pt;margin-top:121.2pt;width:211.5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" fillcolor="white [3201]" strokeweight=".5pt">
            <v:textbox>
              <w:txbxContent>
                <w:p w:rsidR="00A1358C" w:rsidRPr="00A1358C" w:rsidRDefault="0012252C" w:rsidP="00A1358C">
                  <w:pPr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Ахлах дасгалжуулагч- албаны дарг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" o:spid="_x0000_s1030" type="#_x0000_t202" style="position:absolute;left:0;text-align:left;margin-left:2.25pt;margin-top:166.95pt;width:209.25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" fillcolor="white [3201]" strokeweight=".5pt">
            <v:textbox>
              <w:txbxContent>
                <w:p w:rsidR="00A1358C" w:rsidRPr="00A1358C" w:rsidRDefault="00A1358C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Тэшүүр, цана, дугуй</w:t>
                  </w:r>
                  <w:r w:rsidR="00AD67B9">
                    <w:rPr>
                      <w:rFonts w:ascii="Arial" w:hAnsi="Arial" w:cs="Arial"/>
                      <w:lang w:val="mn-MN"/>
                    </w:rPr>
                    <w:t>, хөнгөн атлетик- дасгалж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8" o:spid="_x0000_s1031" type="#_x0000_t202" style="position:absolute;left:0;text-align:left;margin-left:0;margin-top:222.45pt;width:211.5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" fillcolor="white [3201]" strokeweight=".5pt">
            <v:textbox>
              <w:txbxContent>
                <w:p w:rsidR="00A1358C" w:rsidRPr="00A1358C" w:rsidRDefault="00AD67B9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Самбо, жудо-дасгалж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7" o:spid="_x0000_s1032" type="#_x0000_t202" style="position:absolute;left:0;text-align:left;margin-left:-2.25pt;margin-top:266.7pt;width:213.75pt;height:32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" fillcolor="white [3201]" strokeweight=".5pt">
            <v:textbox>
              <w:txbxContent>
                <w:p w:rsidR="00A1358C" w:rsidRPr="00A1358C" w:rsidRDefault="00AD67B9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Үндэсний бөх, барийн чөлөөт барилдаан-дасгалж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" o:spid="_x0000_s1033" type="#_x0000_t202" style="position:absolute;left:0;text-align:left;margin-left:0;margin-top:317.7pt;width:209.25pt;height:2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" fillcolor="white [3201]" strokeweight=".5pt">
            <v:textbox>
              <w:txbxContent>
                <w:p w:rsidR="00A1358C" w:rsidRPr="00A1358C" w:rsidRDefault="00AD67B9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Спорт тоглоом-дасгалж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0" o:spid="_x0000_s1034" type="#_x0000_t202" style="position:absolute;left:0;text-align:left;margin-left:0;margin-top:360.45pt;width:209.25pt;height:2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qJlgIAALs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" fillcolor="white [3201]" strokeweight=".5pt">
            <v:textbox>
              <w:txbxContent>
                <w:p w:rsidR="0012252C" w:rsidRPr="00A1358C" w:rsidRDefault="0012252C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Хүндийг өргөлт - дасгалжуулагч</w:t>
                  </w:r>
                </w:p>
                <w:p w:rsidR="00A1358C" w:rsidRPr="00A1358C" w:rsidRDefault="00A1358C" w:rsidP="00A1358C">
                  <w:pPr>
                    <w:rPr>
                      <w:rFonts w:ascii="Arial" w:hAnsi="Arial" w:cs="Arial"/>
                      <w:lang w:val="mn-MN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" o:spid="_x0000_s1035" type="#_x0000_t202" style="position:absolute;left:0;text-align:left;margin-left:53.25pt;margin-top:7.2pt;width:156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" fillcolor="white [3201]" strokeweight=".5pt">
            <v:textbox>
              <w:txbxContent>
                <w:p w:rsidR="00A1358C" w:rsidRPr="00A1358C" w:rsidRDefault="00A1358C">
                  <w:pPr>
                    <w:rPr>
                      <w:rFonts w:ascii="Arial" w:hAnsi="Arial" w:cs="Arial"/>
                      <w:lang w:val="mn-MN"/>
                    </w:rPr>
                  </w:pPr>
                  <w:r w:rsidRPr="00A1358C">
                    <w:rPr>
                      <w:rFonts w:ascii="Arial" w:hAnsi="Arial" w:cs="Arial"/>
                      <w:lang w:val="mn-MN"/>
                    </w:rPr>
                    <w:t>Аймгийн Засаг дарг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" o:spid="_x0000_s1036" type="#_x0000_t202" style="position:absolute;left:0;text-align:left;margin-left:261.7pt;margin-top:43.2pt;width:174.75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" fillcolor="white [3201]" strokeweight=".5pt">
            <v:textbox>
              <w:txbxContent>
                <w:p w:rsidR="00A1358C" w:rsidRPr="00A1358C" w:rsidRDefault="00481661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Ерөнхий менеже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6" o:spid="_x0000_s1037" type="#_x0000_t202" style="position:absolute;left:0;text-align:left;margin-left:266.25pt;margin-top:142.45pt;width:174.75pt;height:22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" fillcolor="white [3201]" strokeweight=".5pt">
            <v:textbox>
              <w:txbxContent>
                <w:p w:rsidR="00A1358C" w:rsidRPr="00A1358C" w:rsidRDefault="00DE7152" w:rsidP="00A1358C">
                  <w:pPr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ягтлан бодогч-Албаны дарг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9" o:spid="_x0000_s1038" type="#_x0000_t202" style="position:absolute;left:0;text-align:left;margin-left:516pt;margin-top:187.95pt;width:174.75pt;height:34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" fillcolor="white [3201]" strokeweight=".5pt">
            <v:textbox>
              <w:txbxContent>
                <w:p w:rsidR="00A1358C" w:rsidRPr="00A1358C" w:rsidRDefault="00DE7152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ийтийг хамарсан уралдаан тэмцээх-арга зүй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8" o:spid="_x0000_s1039" type="#_x0000_t202" style="position:absolute;left:0;text-align:left;margin-left:516pt;margin-top:134.7pt;width:174.75pt;height:29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selwIAALw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" fillcolor="white [3201]" strokeweight=".5pt">
            <v:textbox>
              <w:txbxContent>
                <w:p w:rsidR="00A1358C" w:rsidRPr="00A1358C" w:rsidRDefault="00DE7152" w:rsidP="00DE7152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Ахлах арга зүйч-албаны дарг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7" o:spid="_x0000_s1040" type="#_x0000_t202" style="position:absolute;left:0;text-align:left;margin-left:473.25pt;margin-top:65.7pt;width:174.75pt;height:36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" fillcolor="white [3201]" strokeweight=".5pt">
            <v:textbox>
              <w:txbxContent>
                <w:p w:rsidR="00A1358C" w:rsidRPr="00A1358C" w:rsidRDefault="00DE7152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Нийтийн биеийн тамир, чийрэгжүүлэлтийн алб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21" o:spid="_x0000_s1041" type="#_x0000_t202" style="position:absolute;left:0;text-align:left;margin-left:0;margin-top:400.95pt;width:207pt;height:22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" fillcolor="white [3201]" strokeweight=".5pt">
            <v:textbox>
              <w:txbxContent>
                <w:p w:rsidR="00AD67B9" w:rsidRPr="00A1358C" w:rsidRDefault="00481661" w:rsidP="00E15791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Бокс, аэробик-дасгалж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2" o:spid="_x0000_s1042" type="#_x0000_t202" style="position:absolute;left:0;text-align:left;margin-left:459.75pt;margin-top:212.2pt;width:27.75pt;height:197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" fillcolor="white [3201]" strokeweight=".5pt">
            <v:textbox style="layout-flow:vertical;mso-layout-flow-alt:bottom-to-top">
              <w:txbxContent>
                <w:p w:rsidR="00A1358C" w:rsidRPr="008D640B" w:rsidRDefault="002A64DC" w:rsidP="008D640B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Ү</w:t>
                  </w:r>
                  <w:r w:rsidR="00DE7152">
                    <w:rPr>
                      <w:lang w:val="mn-MN"/>
                    </w:rPr>
                    <w:t>йлчлэгч-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3" o:spid="_x0000_s1043" type="#_x0000_t202" style="position:absolute;left:0;text-align:left;margin-left:407.25pt;margin-top:211.95pt;width:27.75pt;height:197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" fillcolor="white [3201]" strokeweight=".5pt">
            <v:textbox style="layout-flow:vertical;mso-layout-flow-alt:bottom-to-top">
              <w:txbxContent>
                <w:p w:rsidR="00A1358C" w:rsidRPr="008D640B" w:rsidRDefault="00DE7152" w:rsidP="008D640B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8D640B">
                    <w:rPr>
                      <w:rFonts w:ascii="Arial" w:hAnsi="Arial" w:cs="Arial"/>
                      <w:lang w:val="mn-MN"/>
                    </w:rPr>
                    <w:t>Жижүүр-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4" o:spid="_x0000_s1044" type="#_x0000_t202" style="position:absolute;left:0;text-align:left;margin-left:357.75pt;margin-top:209.7pt;width:27.75pt;height:197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" fillcolor="white [3201]" strokeweight=".5pt">
            <v:textbox style="layout-flow:vertical;mso-layout-flow-alt:bottom-to-top">
              <w:txbxContent>
                <w:p w:rsidR="00A1358C" w:rsidRPr="008D640B" w:rsidRDefault="00DE7152" w:rsidP="008D640B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8D640B">
                    <w:rPr>
                      <w:rFonts w:ascii="Arial" w:hAnsi="Arial" w:cs="Arial"/>
                      <w:lang w:val="mn-MN"/>
                    </w:rPr>
                    <w:t>Жолоо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5" o:spid="_x0000_s1045" type="#_x0000_t202" style="position:absolute;left:0;text-align:left;margin-left:303pt;margin-top:209.7pt;width:27.75pt;height:19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" fillcolor="white [3201]" strokeweight=".5pt">
            <v:textbox style="layout-flow:vertical;mso-layout-flow-alt:bottom-to-top">
              <w:txbxContent>
                <w:p w:rsidR="00A1358C" w:rsidRPr="00DE7152" w:rsidRDefault="00DE7152" w:rsidP="008D640B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DE7152">
                    <w:rPr>
                      <w:rFonts w:ascii="Arial" w:hAnsi="Arial" w:cs="Arial"/>
                      <w:lang w:val="mn-MN"/>
                    </w:rPr>
                    <w:t>Заал зохион байгуулагч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" o:spid="_x0000_s1046" type="#_x0000_t202" style="position:absolute;left:0;text-align:left;margin-left:249.75pt;margin-top:207.45pt;width:27.75pt;height:197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" fillcolor="white [3201]" strokeweight=".5pt">
            <v:textbox style="layout-flow:vertical;mso-layout-flow-alt:bottom-to-top">
              <w:txbxContent>
                <w:p w:rsidR="00A1358C" w:rsidRPr="00DE7152" w:rsidRDefault="00636FD9" w:rsidP="008D640B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 xml:space="preserve">Нярав, архив  </w:t>
                  </w:r>
                  <w:r w:rsidR="00DE7152" w:rsidRPr="00DE7152">
                    <w:rPr>
                      <w:rFonts w:ascii="Arial" w:hAnsi="Arial" w:cs="Arial"/>
                      <w:lang w:val="mn-MN"/>
                    </w:rPr>
                    <w:t>бичиг хэрэг</w:t>
                  </w:r>
                </w:p>
              </w:txbxContent>
            </v:textbox>
          </v:shape>
        </w:pict>
      </w:r>
    </w:p>
    <w:sectPr w:rsidR="00A1358C" w:rsidRPr="00A1358C" w:rsidSect="00A13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58C"/>
    <w:rsid w:val="000A6A67"/>
    <w:rsid w:val="001200C0"/>
    <w:rsid w:val="0012252C"/>
    <w:rsid w:val="001C54E3"/>
    <w:rsid w:val="00295DBC"/>
    <w:rsid w:val="002A64DC"/>
    <w:rsid w:val="00481661"/>
    <w:rsid w:val="00636FD9"/>
    <w:rsid w:val="008D640B"/>
    <w:rsid w:val="00A1358C"/>
    <w:rsid w:val="00AD67B9"/>
    <w:rsid w:val="00D0490C"/>
    <w:rsid w:val="00DE7152"/>
    <w:rsid w:val="00E15791"/>
    <w:rsid w:val="00F4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16B6-F55A-4D3D-8207-22997C9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d</cp:lastModifiedBy>
  <cp:revision>2</cp:revision>
  <dcterms:created xsi:type="dcterms:W3CDTF">2020-12-23T05:33:00Z</dcterms:created>
  <dcterms:modified xsi:type="dcterms:W3CDTF">2020-12-23T05:33:00Z</dcterms:modified>
</cp:coreProperties>
</file>